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24" w:rsidRPr="001E1AB5" w:rsidRDefault="00313741" w:rsidP="00313741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E13A24" w:rsidRPr="001E1AB5">
        <w:rPr>
          <w:rFonts w:ascii="Times New Roman" w:hAnsi="Times New Roman" w:cs="Times New Roman"/>
          <w:i/>
          <w:color w:val="auto"/>
          <w:sz w:val="18"/>
          <w:szCs w:val="18"/>
        </w:rPr>
        <w:t>Приложение № 2</w:t>
      </w:r>
    </w:p>
    <w:p w:rsidR="00D52CBB" w:rsidRDefault="00E13A24" w:rsidP="00313741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E1AB5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к извещению</w:t>
      </w:r>
    </w:p>
    <w:p w:rsidR="00B0123A" w:rsidRDefault="00C214BA" w:rsidP="006E3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</w:r>
    </w:p>
    <w:p w:rsidR="00313741" w:rsidRDefault="00D24D3D" w:rsidP="006E33DA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 w:rsidR="002A264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3C04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ул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. </w:t>
      </w:r>
      <w:r w:rsidR="006E33D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агарина</w:t>
      </w:r>
      <w:r w:rsidR="00375F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, д. 5</w:t>
      </w:r>
      <w:r w:rsidR="006E33D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 w:rsidR="00F64A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456"/>
        <w:gridCol w:w="5356"/>
        <w:gridCol w:w="1417"/>
        <w:gridCol w:w="2127"/>
        <w:gridCol w:w="1701"/>
      </w:tblGrid>
      <w:tr w:rsidR="00B6799D" w:rsidRPr="00B6799D" w:rsidTr="00B6799D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Общая площадь жилых и нежилых помещений - 13 809,1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.кв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агарина, 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788,33</w:t>
            </w:r>
          </w:p>
        </w:tc>
      </w:tr>
      <w:tr w:rsidR="00B6799D" w:rsidRPr="00B6799D" w:rsidTr="00B6799D">
        <w:trPr>
          <w:trHeight w:val="1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оде  3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х2,5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 563,4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622,6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горо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11,3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85,6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1,3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труб  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80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88,51</w:t>
            </w:r>
          </w:p>
        </w:tc>
      </w:tr>
      <w:tr w:rsidR="00B6799D" w:rsidRPr="00B6799D" w:rsidTr="00B6799D">
        <w:trPr>
          <w:trHeight w:val="1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1,3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885,1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262,4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88,5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51,3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85,6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плообменник (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нагреватель)  поверхностью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грева  до 50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867,8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14,18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22,80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39,8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9,9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51,3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799,8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1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285,46</w:t>
            </w:r>
          </w:p>
        </w:tc>
      </w:tr>
      <w:tr w:rsidR="00B6799D" w:rsidRPr="00B6799D" w:rsidTr="00B6799D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54,2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водосточных труб, колен, воронок с лестниц или подм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Консервация,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консервация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ремонт поливочной системы при поливе статическими голов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616,8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и утепление наружных водоразборных кранов и коло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88,5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22,8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416,7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210,7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742,3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54,2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 684,9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 949,59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553,69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553,69</w:t>
            </w:r>
          </w:p>
        </w:tc>
      </w:tr>
      <w:tr w:rsidR="00B6799D" w:rsidRPr="00B6799D" w:rsidTr="00B6799D">
        <w:trPr>
          <w:trHeight w:val="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553,69</w:t>
            </w:r>
          </w:p>
        </w:tc>
      </w:tr>
      <w:tr w:rsidR="00B6799D" w:rsidRPr="00B6799D" w:rsidTr="00B6799D">
        <w:trPr>
          <w:trHeight w:val="1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 529,8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210,7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073,79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085,2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59,79</w:t>
            </w:r>
          </w:p>
        </w:tc>
      </w:tr>
      <w:tr w:rsidR="00B6799D" w:rsidRPr="00B6799D" w:rsidTr="00B6799D">
        <w:trPr>
          <w:trHeight w:val="1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14,1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17,0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428,19</w:t>
            </w:r>
          </w:p>
        </w:tc>
      </w:tr>
      <w:tr w:rsidR="00B6799D" w:rsidRPr="00B6799D" w:rsidTr="00B6799D">
        <w:trPr>
          <w:trHeight w:val="1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1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порной арматуры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очистка фильтров приборов учета воды диаметром 50-25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50-250 мм - поиск неисправ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50-25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50-25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50-25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3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50-25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рхиво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50-25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9,9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Ежедневное обслуживание лифтов в многоквартирных домах высотой 13 и выше эта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 254,0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 825,8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279,7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фтов  с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788,33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765,35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 336,2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45,60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даление мусора из мусороприемных камер с бункерами, расположенных на 1-ом этаже в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мах  11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тажей и вы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ое подметание пола мусороприемных камер, расположенных на 1-ом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таже,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мах  до 10 эта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096,7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в 11-ти и более этажных домах мусороприемных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камер,   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положенных в подвальных помещениях и цокольных этажах, с помощью  шлан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250,99</w:t>
            </w:r>
          </w:p>
        </w:tc>
      </w:tr>
      <w:tr w:rsidR="00B6799D" w:rsidRPr="00B6799D" w:rsidTr="00B6799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загрузочных клапанов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усоропроводов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 243,4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250,99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799,8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мусоросборников (бунк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 501,9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810,4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бункеров с помощью шлан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 027,8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олпаков  светильников (в подвалах, на чердаках и лестничных клетк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труднодоступных стекол в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 чердако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одвалов без предварительного увлаж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48,4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3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6 281,4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ив тротуаров 3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9,9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 679,1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59,79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862,1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702,1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11,3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зка под естественный вид крон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74,1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51,3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 513,4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качелей-мая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качелей-баланс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лест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тур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металлических ограждений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125,5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камьи без спинки с бетонными оп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качелей-мая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1,3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качелей-баланс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22,8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лест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948,3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тур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ограждений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 618,1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85,6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3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 678,29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неусовершенствованным покрытием 3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 432,1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без покрытия 3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 482,97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3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3 252,21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3 класса от наледи без обработки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7 412,57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3 класса от наледи с обработкой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,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27 595,7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II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 901,4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5,6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8,55</w:t>
            </w:r>
          </w:p>
        </w:tc>
      </w:tr>
      <w:tr w:rsidR="00B6799D" w:rsidRPr="00B6799D" w:rsidTr="00B6799D">
        <w:trPr>
          <w:trHeight w:val="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 883,32</w:t>
            </w:r>
          </w:p>
        </w:tc>
      </w:tr>
      <w:tr w:rsidR="00B6799D" w:rsidRPr="00B6799D" w:rsidTr="00B6799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 547,9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1,3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мусор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 контейнер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13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грузка мусора на автотранспорт вручну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285,4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48,4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емонт и установка объектов благоустройства придомовой </w:t>
            </w: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5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цве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,7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54,2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бордю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84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тур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51,35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гельц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88,5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оокума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22,80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88,5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11,31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жарная сигнал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628,37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лиф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 627,4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896,59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и вывоз снег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 ООО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"МДС-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косервис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 304,88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ка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 781,70</w:t>
            </w:r>
          </w:p>
        </w:tc>
      </w:tr>
      <w:tr w:rsidR="00B6799D" w:rsidRPr="00B6799D" w:rsidTr="00B6799D">
        <w:trPr>
          <w:trHeight w:val="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 218 679,92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043 967,96</w:t>
            </w:r>
          </w:p>
        </w:tc>
      </w:tr>
      <w:tr w:rsidR="00B6799D" w:rsidRPr="00B6799D" w:rsidTr="00B6799D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 366 789,50</w:t>
            </w:r>
          </w:p>
        </w:tc>
      </w:tr>
    </w:tbl>
    <w:p w:rsidR="00D71C5D" w:rsidRDefault="00D71C5D" w:rsidP="006E3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6E33DA" w:rsidRDefault="006E33DA" w:rsidP="00B6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г. Обнинск, ул. Железнодорожная, д. 1, 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2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417"/>
        <w:gridCol w:w="2127"/>
        <w:gridCol w:w="1701"/>
      </w:tblGrid>
      <w:tr w:rsidR="00B6799D" w:rsidRPr="00B6799D" w:rsidTr="00B6799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bookmarkStart w:id="0" w:name="RANGE!A2:E101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№ п/п</w:t>
            </w:r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br/>
              <w:t>по содержанию общего имущества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иодичность </w:t>
            </w: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в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за содержание </w:t>
            </w: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1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жилой площади, руб./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Годовая стоимость </w:t>
            </w: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б</w:t>
            </w: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ез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ДС,  руб.</w:t>
            </w:r>
            <w:proofErr w:type="gramEnd"/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ая  площадь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жилых и нежилых помещений в МКД, м2 - 44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ул. Железнодорожная, д. 1 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,0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62,89</w:t>
            </w:r>
          </w:p>
        </w:tc>
      </w:tr>
      <w:tr w:rsidR="00B6799D" w:rsidRPr="00B6799D" w:rsidTr="00B6799D">
        <w:trPr>
          <w:trHeight w:val="1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08,5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2,86</w:t>
            </w:r>
          </w:p>
        </w:tc>
      </w:tr>
      <w:tr w:rsidR="00B6799D" w:rsidRPr="00B6799D" w:rsidTr="00B6799D">
        <w:trPr>
          <w:trHeight w:val="1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00,1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05,0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4,2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43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31,62</w:t>
            </w:r>
          </w:p>
        </w:tc>
      </w:tr>
      <w:tr w:rsidR="00B6799D" w:rsidRPr="00B6799D" w:rsidTr="00B6799D">
        <w:trPr>
          <w:trHeight w:val="1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5,93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0,02</w:t>
            </w:r>
          </w:p>
        </w:tc>
      </w:tr>
      <w:tr w:rsidR="00B6799D" w:rsidRPr="00B6799D" w:rsidTr="00B6799D">
        <w:trPr>
          <w:trHeight w:val="1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4 отд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31,62</w:t>
            </w:r>
          </w:p>
        </w:tc>
      </w:tr>
      <w:tr w:rsidR="00B6799D" w:rsidRPr="00B6799D" w:rsidTr="00B6799D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ощатых по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30,4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18,6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местам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шетки  крыш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из брусков   (при разобранной крыш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,1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желобков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штучных кровл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4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местам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шетки  крыш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дощатого настила (при разобранной крыше, толщина досок  32 м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,0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местам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шетки  крыш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дощатого настила (при разобранной крыше, толщина досок  40 м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,42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концов стропильных н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22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частей подстропильных брус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,0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тановка подкосов и стоек в отдельных местах провисания балок, прогонов, стропи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,1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стропильных н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7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уэрлат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,0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тропильных ног из брус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,85</w:t>
            </w:r>
          </w:p>
        </w:tc>
      </w:tr>
      <w:tr w:rsidR="00B6799D" w:rsidRPr="00B6799D" w:rsidTr="00B6799D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колпаков вентиляционных труб (при одном канале в труб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,1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8,6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ентиляционных короб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80,18</w:t>
            </w:r>
          </w:p>
        </w:tc>
      </w:tr>
      <w:tr w:rsidR="00B6799D" w:rsidRPr="00B6799D" w:rsidTr="00B6799D">
        <w:trPr>
          <w:trHeight w:val="1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6,5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парапетных реше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1,6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одосточных труб с земли и подмос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3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одосточных труб с люл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,22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,1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4,8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кол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5,9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0,7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каменным сте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14,4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бделок примыканий из листовой стал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  деревянным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те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43,52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бделок примыканий из листовой стал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  дымовым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4,96</w:t>
            </w:r>
          </w:p>
        </w:tc>
      </w:tr>
      <w:tr w:rsidR="00B6799D" w:rsidRPr="00B6799D" w:rsidTr="00B6799D">
        <w:trPr>
          <w:trHeight w:val="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бделок примыканий из листовой стал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  вытяжным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трубам длиной до 1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73,0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учки оконн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50,3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лый ремонт слухового окна с исправлением обшивки и перепл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7,2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поворотных (откидных, поворотно-откидных) окон на пластиковые с площадью проема до 2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 одностворчат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226,4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ямых  частей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ручн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,2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кругленных  частей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ручн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,1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еревянных ступеней (Ремонт лестничных (деревянных) ограждений) применитель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14,4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4,2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4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,31</w:t>
            </w:r>
          </w:p>
        </w:tc>
      </w:tr>
      <w:tr w:rsidR="00B6799D" w:rsidRPr="00B6799D" w:rsidTr="00B07246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7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7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7,1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2,33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8,5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4,2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2,53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,3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светильни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0,0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2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33,3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4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7,1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4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,1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,8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7,6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3,9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,1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,1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,1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7,9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1,7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,27</w:t>
            </w:r>
          </w:p>
        </w:tc>
      </w:tr>
      <w:tr w:rsidR="00B6799D" w:rsidRPr="00B6799D" w:rsidTr="00B6799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более 7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29,7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 823,17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6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703,3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5,3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938,9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2,53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,8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7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2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683,3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6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341,0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3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310,01</w:t>
            </w:r>
          </w:p>
        </w:tc>
      </w:tr>
      <w:tr w:rsidR="00B6799D" w:rsidRPr="00B6799D" w:rsidTr="00B6799D">
        <w:trPr>
          <w:trHeight w:val="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3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96,12</w:t>
            </w:r>
          </w:p>
        </w:tc>
      </w:tr>
      <w:tr w:rsidR="00B6799D" w:rsidRPr="00B6799D" w:rsidTr="00B6799D">
        <w:trPr>
          <w:trHeight w:val="1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9,69</w:t>
            </w:r>
          </w:p>
        </w:tc>
      </w:tr>
      <w:tr w:rsidR="00B6799D" w:rsidRPr="00B6799D" w:rsidTr="00B6799D">
        <w:trPr>
          <w:trHeight w:val="1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00,7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57,3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6,45</w:t>
            </w:r>
          </w:p>
        </w:tc>
      </w:tr>
      <w:tr w:rsidR="00B6799D" w:rsidRPr="00B6799D" w:rsidTr="00B6799D">
        <w:trPr>
          <w:trHeight w:val="1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мусор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 контейнер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площадка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1,50</w:t>
            </w:r>
          </w:p>
        </w:tc>
      </w:tr>
      <w:tr w:rsidR="00B6799D" w:rsidRPr="00B6799D" w:rsidTr="00B6799D">
        <w:trPr>
          <w:trHeight w:val="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56,58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черда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50,3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77,95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ывоз жидких бытовых отходов (ЖБ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,6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9 192,44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несанкционированных надписей и рисунков на общем имуще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20,06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канализационных пластиковых лю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7,61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ц (септик ЖБ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300,29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72 113,40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508,02</w:t>
            </w:r>
          </w:p>
        </w:tc>
      </w:tr>
      <w:tr w:rsidR="00B6799D" w:rsidRPr="00B6799D" w:rsidTr="00B6799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6 536,08</w:t>
            </w:r>
          </w:p>
        </w:tc>
      </w:tr>
    </w:tbl>
    <w:p w:rsidR="00B6799D" w:rsidRPr="00B6799D" w:rsidRDefault="00B6799D" w:rsidP="00B6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6E33DA" w:rsidRDefault="006E33DA" w:rsidP="006E33DA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</w:p>
    <w:p w:rsidR="006E33DA" w:rsidRDefault="006E33DA" w:rsidP="006E33DA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. Обнинск, ул. Мигунова, д.11/10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3</w:t>
      </w: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456"/>
        <w:gridCol w:w="5498"/>
        <w:gridCol w:w="1843"/>
        <w:gridCol w:w="1776"/>
        <w:gridCol w:w="1626"/>
      </w:tblGrid>
      <w:tr w:rsidR="00B6799D" w:rsidRPr="00B6799D" w:rsidTr="00845D30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щая площадь жилых и нежилых помещений в МКД, м2 - 8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Мигунова 11/10 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30,52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3,215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2,90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8,46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4,545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0,02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4,95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8,56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59,02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6,40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654,33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404,00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370,41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88,05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5,88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236,76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4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 258,47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15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7,74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0,02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8,67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6,29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89,95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7,32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8,56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65,60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одном перепл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82,70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3,71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65,60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9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 305,62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5,98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4,23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51,56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4,03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48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865,66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580,73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56,782</w:t>
            </w:r>
          </w:p>
        </w:tc>
      </w:tr>
      <w:tr w:rsidR="00B6799D" w:rsidRPr="00B6799D" w:rsidTr="00845D30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561,734</w:t>
            </w:r>
          </w:p>
        </w:tc>
      </w:tr>
      <w:tr w:rsidR="00B6799D" w:rsidRPr="00B6799D" w:rsidTr="00845D30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5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488,461</w:t>
            </w:r>
          </w:p>
        </w:tc>
      </w:tr>
      <w:tr w:rsidR="00B6799D" w:rsidRPr="00B6799D" w:rsidTr="00845D30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1,96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83,10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60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9,28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72,59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89,55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29,10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4,03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8,67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83,10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85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6,29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4,545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B6799D" w:rsidRPr="00B6799D" w:rsidTr="00845D3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3,82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0,02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0,82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,73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6,29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4,95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3,71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29,91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65,60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70,75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3,215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7,32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7,32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2,48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55,49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42,53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55,08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8,87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60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66,41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0,82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55,08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2,37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87,44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02,30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76,72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30,52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01,89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,14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02,50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02,509</w:t>
            </w:r>
          </w:p>
        </w:tc>
      </w:tr>
      <w:tr w:rsidR="00B6799D" w:rsidRPr="00B6799D" w:rsidTr="00845D30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61,465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4,23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55,76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23,13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64,585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4,34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77,13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88,26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98,37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8,67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6,811</w:t>
            </w:r>
          </w:p>
        </w:tc>
      </w:tr>
      <w:tr w:rsidR="00B6799D" w:rsidRPr="00B6799D" w:rsidTr="00845D30">
        <w:trPr>
          <w:trHeight w:val="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4,23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847,69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7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359,20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010,85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1,45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06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29,78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993,89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1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1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456,578</w:t>
            </w:r>
          </w:p>
        </w:tc>
      </w:tr>
      <w:tr w:rsidR="00B6799D" w:rsidRPr="00B6799D" w:rsidTr="00845D30">
        <w:trPr>
          <w:trHeight w:val="1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82,08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58,61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06,64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41,925</w:t>
            </w:r>
          </w:p>
        </w:tc>
      </w:tr>
      <w:tr w:rsidR="00B6799D" w:rsidRPr="00B6799D" w:rsidTr="00845D30">
        <w:trPr>
          <w:trHeight w:val="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111,60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14,24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04,13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7,53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33,038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26,050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248,30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051,89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,70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,609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5,98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мусора </w:t>
            </w: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 контейнерных</w:t>
            </w:r>
            <w:proofErr w:type="gramEnd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5,984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59,836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35,75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88,26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0 507,33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8 130,91</w:t>
            </w:r>
          </w:p>
        </w:tc>
      </w:tr>
      <w:tr w:rsidR="00B6799D" w:rsidRPr="00B6799D" w:rsidTr="00845D3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,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9D" w:rsidRPr="00B6799D" w:rsidRDefault="00B6799D" w:rsidP="00B6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6799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8 608,80</w:t>
            </w:r>
          </w:p>
        </w:tc>
      </w:tr>
    </w:tbl>
    <w:p w:rsidR="00B6799D" w:rsidRPr="00B6799D" w:rsidRDefault="00B6799D" w:rsidP="00B6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6E33DA" w:rsidRDefault="006E33DA" w:rsidP="006E33DA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6E33DA" w:rsidRDefault="006E33DA" w:rsidP="006E33DA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. Обнинск, ул. Победы, д.15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4</w:t>
      </w: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445"/>
        <w:gridCol w:w="5367"/>
        <w:gridCol w:w="1985"/>
        <w:gridCol w:w="1701"/>
        <w:gridCol w:w="1701"/>
      </w:tblGrid>
      <w:tr w:rsidR="00845D30" w:rsidTr="00845D30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 w:rsidP="00845D3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845D30" w:rsidTr="00845D3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обеды, 15 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406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406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406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406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5406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406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4061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25406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4061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254061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212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2,107114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,53652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156818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,502303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67,5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1,9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98,4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4,3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8,0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36,2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00,81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90,8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69,2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59,92</w:t>
            </w:r>
          </w:p>
        </w:tc>
      </w:tr>
      <w:tr w:rsidR="00845D30" w:rsidTr="00845D30">
        <w:trPr>
          <w:trHeight w:val="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4,2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03,53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2,4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1,87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7,9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8,0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50,67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95,4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21,61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,4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49,91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7,81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9,1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78,3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,6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84,15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5,0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4,7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38,6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2,5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78,6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5,27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35,8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2,5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54,6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3,77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89,8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956,24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958,8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65,4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ршейвыш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етьего  этажа(в доме без лифтов и мусоропро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22,64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8,43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2,6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5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с транспортировкой мусора до 50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4,5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6,3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3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9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2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45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23,45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355,54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00,6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1,07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46,5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69,15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2,07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,7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7,98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56,4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87,23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7,0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кровли от снега, сбивание сосулек (при толщине сло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олн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20 см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5,79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7,4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01,96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8,04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37,9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 (по договор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12,20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D30" w:rsidRDefault="0084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D30" w:rsidRDefault="0084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9 752,32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D30" w:rsidRDefault="0084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D30" w:rsidRDefault="0084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33,21</w:t>
            </w:r>
          </w:p>
        </w:tc>
      </w:tr>
      <w:tr w:rsidR="00845D30" w:rsidTr="00845D3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D30" w:rsidRDefault="0084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30" w:rsidRDefault="0084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D30" w:rsidRDefault="00845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D30" w:rsidRDefault="0084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9 702,79</w:t>
            </w:r>
          </w:p>
        </w:tc>
      </w:tr>
    </w:tbl>
    <w:p w:rsidR="00845D30" w:rsidRDefault="00845D30" w:rsidP="0084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845D30" w:rsidRDefault="00845D30" w:rsidP="006E33DA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sectPr w:rsidR="00845D30" w:rsidSect="007B54AB">
      <w:pgSz w:w="11906" w:h="16838"/>
      <w:pgMar w:top="426" w:right="28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24"/>
    <w:rsid w:val="0001376E"/>
    <w:rsid w:val="000145C3"/>
    <w:rsid w:val="00034A01"/>
    <w:rsid w:val="0005327E"/>
    <w:rsid w:val="00056C07"/>
    <w:rsid w:val="00073FBC"/>
    <w:rsid w:val="000A7B7F"/>
    <w:rsid w:val="000E27D0"/>
    <w:rsid w:val="00105AC5"/>
    <w:rsid w:val="00130251"/>
    <w:rsid w:val="001343B3"/>
    <w:rsid w:val="001843ED"/>
    <w:rsid w:val="001E1AB5"/>
    <w:rsid w:val="00204AB4"/>
    <w:rsid w:val="00282656"/>
    <w:rsid w:val="002A264D"/>
    <w:rsid w:val="002E40CF"/>
    <w:rsid w:val="002F0AB3"/>
    <w:rsid w:val="0030332D"/>
    <w:rsid w:val="00313741"/>
    <w:rsid w:val="00365027"/>
    <w:rsid w:val="00367C86"/>
    <w:rsid w:val="00367D74"/>
    <w:rsid w:val="00367E26"/>
    <w:rsid w:val="00375F7E"/>
    <w:rsid w:val="00386EC4"/>
    <w:rsid w:val="00390FC2"/>
    <w:rsid w:val="003A1C08"/>
    <w:rsid w:val="003B36E7"/>
    <w:rsid w:val="003C047E"/>
    <w:rsid w:val="003C548D"/>
    <w:rsid w:val="003C655B"/>
    <w:rsid w:val="00402088"/>
    <w:rsid w:val="00412300"/>
    <w:rsid w:val="00435D4F"/>
    <w:rsid w:val="00461511"/>
    <w:rsid w:val="00487C84"/>
    <w:rsid w:val="004A0663"/>
    <w:rsid w:val="004D4D26"/>
    <w:rsid w:val="004E6332"/>
    <w:rsid w:val="004E6B87"/>
    <w:rsid w:val="00515119"/>
    <w:rsid w:val="0054285A"/>
    <w:rsid w:val="00552B88"/>
    <w:rsid w:val="0055633E"/>
    <w:rsid w:val="00563683"/>
    <w:rsid w:val="005A7CC8"/>
    <w:rsid w:val="005B4214"/>
    <w:rsid w:val="005E5384"/>
    <w:rsid w:val="00610922"/>
    <w:rsid w:val="00611CD9"/>
    <w:rsid w:val="0062734D"/>
    <w:rsid w:val="00631525"/>
    <w:rsid w:val="00634269"/>
    <w:rsid w:val="0064622C"/>
    <w:rsid w:val="0065759C"/>
    <w:rsid w:val="0066503D"/>
    <w:rsid w:val="00676773"/>
    <w:rsid w:val="00693DEE"/>
    <w:rsid w:val="006E33DA"/>
    <w:rsid w:val="007236B4"/>
    <w:rsid w:val="007316EA"/>
    <w:rsid w:val="00731E01"/>
    <w:rsid w:val="00734A0E"/>
    <w:rsid w:val="007423B7"/>
    <w:rsid w:val="00763877"/>
    <w:rsid w:val="007661E2"/>
    <w:rsid w:val="0079462B"/>
    <w:rsid w:val="007B54AB"/>
    <w:rsid w:val="00800636"/>
    <w:rsid w:val="00811026"/>
    <w:rsid w:val="00823F55"/>
    <w:rsid w:val="00845D30"/>
    <w:rsid w:val="00852FE1"/>
    <w:rsid w:val="0085660A"/>
    <w:rsid w:val="00891646"/>
    <w:rsid w:val="00894223"/>
    <w:rsid w:val="00895551"/>
    <w:rsid w:val="008B3258"/>
    <w:rsid w:val="008B7432"/>
    <w:rsid w:val="008F404D"/>
    <w:rsid w:val="009010F1"/>
    <w:rsid w:val="00903E04"/>
    <w:rsid w:val="00904EF2"/>
    <w:rsid w:val="00905B00"/>
    <w:rsid w:val="00942BDC"/>
    <w:rsid w:val="009523D7"/>
    <w:rsid w:val="009646CE"/>
    <w:rsid w:val="00971031"/>
    <w:rsid w:val="00982D4D"/>
    <w:rsid w:val="00996DBC"/>
    <w:rsid w:val="009D0E4F"/>
    <w:rsid w:val="00A36C9E"/>
    <w:rsid w:val="00A57345"/>
    <w:rsid w:val="00A60BCC"/>
    <w:rsid w:val="00A62897"/>
    <w:rsid w:val="00A91B77"/>
    <w:rsid w:val="00A91D87"/>
    <w:rsid w:val="00A9563C"/>
    <w:rsid w:val="00AF57B3"/>
    <w:rsid w:val="00B0123A"/>
    <w:rsid w:val="00B05A29"/>
    <w:rsid w:val="00B07246"/>
    <w:rsid w:val="00B6799D"/>
    <w:rsid w:val="00B704A7"/>
    <w:rsid w:val="00B752C0"/>
    <w:rsid w:val="00B80F29"/>
    <w:rsid w:val="00B91C73"/>
    <w:rsid w:val="00BB1EAC"/>
    <w:rsid w:val="00BC16AA"/>
    <w:rsid w:val="00BD3C64"/>
    <w:rsid w:val="00BF3B9D"/>
    <w:rsid w:val="00BF7857"/>
    <w:rsid w:val="00C214BA"/>
    <w:rsid w:val="00C249A6"/>
    <w:rsid w:val="00C6261C"/>
    <w:rsid w:val="00C66663"/>
    <w:rsid w:val="00CA14FD"/>
    <w:rsid w:val="00CA3CD9"/>
    <w:rsid w:val="00CB2753"/>
    <w:rsid w:val="00CC3273"/>
    <w:rsid w:val="00CD1680"/>
    <w:rsid w:val="00CD5F9F"/>
    <w:rsid w:val="00CD6645"/>
    <w:rsid w:val="00CE02C3"/>
    <w:rsid w:val="00D052FD"/>
    <w:rsid w:val="00D16CC1"/>
    <w:rsid w:val="00D235B9"/>
    <w:rsid w:val="00D238B0"/>
    <w:rsid w:val="00D24D3D"/>
    <w:rsid w:val="00D52CBB"/>
    <w:rsid w:val="00D71C5D"/>
    <w:rsid w:val="00D9481C"/>
    <w:rsid w:val="00D96189"/>
    <w:rsid w:val="00DA16AF"/>
    <w:rsid w:val="00DB51D4"/>
    <w:rsid w:val="00DB569D"/>
    <w:rsid w:val="00DC135B"/>
    <w:rsid w:val="00DC1822"/>
    <w:rsid w:val="00DD37FE"/>
    <w:rsid w:val="00DE7AA9"/>
    <w:rsid w:val="00E13A24"/>
    <w:rsid w:val="00E22EEC"/>
    <w:rsid w:val="00E355A9"/>
    <w:rsid w:val="00E4628A"/>
    <w:rsid w:val="00EA0BB4"/>
    <w:rsid w:val="00EA377E"/>
    <w:rsid w:val="00EB2C9E"/>
    <w:rsid w:val="00ED47EF"/>
    <w:rsid w:val="00F35A6C"/>
    <w:rsid w:val="00F4649B"/>
    <w:rsid w:val="00F62BC8"/>
    <w:rsid w:val="00F64A51"/>
    <w:rsid w:val="00F66001"/>
    <w:rsid w:val="00F66AA2"/>
    <w:rsid w:val="00F84A05"/>
    <w:rsid w:val="00F911AB"/>
    <w:rsid w:val="00FA2B8D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1C274-3B31-4BA4-A874-EA8D039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2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6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316EA"/>
    <w:rPr>
      <w:sz w:val="24"/>
    </w:rPr>
  </w:style>
  <w:style w:type="paragraph" w:customStyle="1" w:styleId="a4">
    <w:name w:val="Заголовок"/>
    <w:basedOn w:val="a"/>
    <w:next w:val="a5"/>
    <w:qFormat/>
    <w:rsid w:val="007316E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7316EA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7316EA"/>
    <w:rPr>
      <w:color w:val="00000A"/>
    </w:rPr>
  </w:style>
  <w:style w:type="paragraph" w:styleId="a7">
    <w:name w:val="List"/>
    <w:basedOn w:val="a5"/>
    <w:rsid w:val="007316EA"/>
    <w:rPr>
      <w:rFonts w:cs="Lohit Devanagari"/>
    </w:rPr>
  </w:style>
  <w:style w:type="paragraph" w:styleId="a8">
    <w:name w:val="caption"/>
    <w:basedOn w:val="a"/>
    <w:qFormat/>
    <w:rsid w:val="007316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7316EA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7316EA"/>
    <w:pPr>
      <w:suppressLineNumbers/>
    </w:pPr>
    <w:rPr>
      <w:rFonts w:cs="Lohit Devanagari"/>
    </w:rPr>
  </w:style>
  <w:style w:type="paragraph" w:styleId="aa">
    <w:name w:val="Balloon Text"/>
    <w:basedOn w:val="a"/>
    <w:link w:val="10"/>
    <w:uiPriority w:val="99"/>
    <w:semiHidden/>
    <w:unhideWhenUsed/>
    <w:qFormat/>
    <w:rsid w:val="007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7316EA"/>
    <w:rPr>
      <w:rFonts w:ascii="Tahoma" w:hAnsi="Tahoma" w:cs="Tahoma"/>
      <w:color w:val="00000A"/>
      <w:sz w:val="16"/>
      <w:szCs w:val="16"/>
    </w:rPr>
  </w:style>
  <w:style w:type="paragraph" w:styleId="ab">
    <w:name w:val="List Paragraph"/>
    <w:basedOn w:val="a"/>
    <w:uiPriority w:val="34"/>
    <w:qFormat/>
    <w:rsid w:val="007316E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316EA"/>
  </w:style>
  <w:style w:type="paragraph" w:customStyle="1" w:styleId="ad">
    <w:name w:val="Заголовок таблицы"/>
    <w:basedOn w:val="ac"/>
    <w:qFormat/>
    <w:rsid w:val="007316EA"/>
  </w:style>
  <w:style w:type="table" w:styleId="ae">
    <w:name w:val="Table Grid"/>
    <w:basedOn w:val="a1"/>
    <w:uiPriority w:val="59"/>
    <w:rsid w:val="007316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16EA"/>
  </w:style>
  <w:style w:type="character" w:styleId="af">
    <w:name w:val="Hyperlink"/>
    <w:basedOn w:val="a0"/>
    <w:uiPriority w:val="99"/>
    <w:semiHidden/>
    <w:unhideWhenUsed/>
    <w:rsid w:val="007316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316EA"/>
    <w:rPr>
      <w:color w:val="800080"/>
      <w:u w:val="single"/>
    </w:rPr>
  </w:style>
  <w:style w:type="paragraph" w:customStyle="1" w:styleId="font5">
    <w:name w:val="font5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7316E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731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7316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731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7316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font6">
    <w:name w:val="font6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7">
    <w:name w:val="font7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3">
    <w:name w:val="xl63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31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71">
    <w:name w:val="xl7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5">
    <w:name w:val="xl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6">
    <w:name w:val="xl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lang w:eastAsia="ru-RU"/>
    </w:rPr>
  </w:style>
  <w:style w:type="paragraph" w:customStyle="1" w:styleId="xl77">
    <w:name w:val="xl7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0">
    <w:name w:val="xl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8">
    <w:name w:val="font8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font9">
    <w:name w:val="font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2">
    <w:name w:val="Заголовок1"/>
    <w:basedOn w:val="a"/>
    <w:next w:val="a5"/>
    <w:qFormat/>
    <w:rsid w:val="0085660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6799D"/>
  </w:style>
  <w:style w:type="table" w:customStyle="1" w:styleId="13">
    <w:name w:val="Сетка таблицы1"/>
    <w:basedOn w:val="a1"/>
    <w:next w:val="ae"/>
    <w:uiPriority w:val="59"/>
    <w:rsid w:val="00B6799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6799D"/>
  </w:style>
  <w:style w:type="character" w:styleId="af1">
    <w:name w:val="annotation reference"/>
    <w:basedOn w:val="a0"/>
    <w:uiPriority w:val="99"/>
    <w:semiHidden/>
    <w:unhideWhenUsed/>
    <w:rsid w:val="00B6799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799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799D"/>
    <w:rPr>
      <w:color w:val="00000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6799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6799D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A0D7-C192-4B9F-84E3-F769BEB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6593</Words>
  <Characters>3758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dcterms:created xsi:type="dcterms:W3CDTF">2021-05-19T11:30:00Z</dcterms:created>
  <dcterms:modified xsi:type="dcterms:W3CDTF">2026-02-04T07:35:00Z</dcterms:modified>
</cp:coreProperties>
</file>